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02"/>
        <w:gridCol w:w="3493"/>
        <w:gridCol w:w="1120"/>
        <w:gridCol w:w="1540"/>
      </w:tblGrid>
      <w:tr w:rsidR="00B421FF" w:rsidRPr="00114287" w:rsidTr="00114287">
        <w:trPr>
          <w:trHeight w:val="723"/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1FF" w:rsidRPr="00114287" w:rsidRDefault="00B421FF" w:rsidP="00E363CC">
            <w:pPr>
              <w:pStyle w:val="Cuerpodetexto"/>
              <w:pageBreakBefore/>
              <w:spacing w:after="0" w:line="276" w:lineRule="auto"/>
              <w:jc w:val="center"/>
              <w:rPr>
                <w:sz w:val="22"/>
                <w:szCs w:val="22"/>
              </w:rPr>
            </w:pPr>
            <w:r w:rsidRPr="00114287">
              <w:rPr>
                <w:b/>
                <w:sz w:val="22"/>
                <w:szCs w:val="22"/>
              </w:rPr>
              <w:t>COMPRÉHENSION ORALE B1</w:t>
            </w:r>
          </w:p>
        </w:tc>
      </w:tr>
      <w:tr w:rsidR="00B421FF" w:rsidRPr="00114287" w:rsidTr="00114287">
        <w:trPr>
          <w:trHeight w:val="723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FF" w:rsidRPr="00114287" w:rsidRDefault="00B421FF" w:rsidP="007353AC">
            <w:pPr>
              <w:pStyle w:val="Cuerpodetexto"/>
              <w:spacing w:after="0" w:line="276" w:lineRule="auto"/>
              <w:rPr>
                <w:sz w:val="22"/>
                <w:szCs w:val="22"/>
              </w:rPr>
            </w:pPr>
            <w:r w:rsidRPr="00114287">
              <w:rPr>
                <w:sz w:val="22"/>
                <w:szCs w:val="22"/>
              </w:rPr>
              <w:t xml:space="preserve">Nom: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FF" w:rsidRPr="00114287" w:rsidRDefault="00B421FF" w:rsidP="007353AC">
            <w:pPr>
              <w:pStyle w:val="Cuerpodetexto"/>
              <w:spacing w:after="0" w:line="276" w:lineRule="auto"/>
              <w:rPr>
                <w:sz w:val="22"/>
                <w:szCs w:val="22"/>
              </w:rPr>
            </w:pPr>
            <w:r w:rsidRPr="00114287">
              <w:rPr>
                <w:sz w:val="22"/>
                <w:szCs w:val="22"/>
              </w:rPr>
              <w:t xml:space="preserve">Prénom: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FF" w:rsidRPr="00114287" w:rsidRDefault="00B421FF" w:rsidP="007353AC">
            <w:pPr>
              <w:pStyle w:val="Cuerpodetexto"/>
              <w:spacing w:after="0" w:line="276" w:lineRule="auto"/>
              <w:rPr>
                <w:sz w:val="22"/>
                <w:szCs w:val="22"/>
              </w:rPr>
            </w:pPr>
            <w:r w:rsidRPr="00114287">
              <w:rPr>
                <w:sz w:val="22"/>
                <w:szCs w:val="22"/>
              </w:rPr>
              <w:t>AP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FF" w:rsidRPr="00114287" w:rsidRDefault="00B421FF" w:rsidP="007353AC">
            <w:pPr>
              <w:pStyle w:val="Cuerpodetexto"/>
              <w:spacing w:after="0" w:line="276" w:lineRule="auto"/>
              <w:rPr>
                <w:sz w:val="22"/>
                <w:szCs w:val="22"/>
              </w:rPr>
            </w:pPr>
            <w:r w:rsidRPr="00114287">
              <w:rPr>
                <w:sz w:val="22"/>
                <w:szCs w:val="22"/>
              </w:rPr>
              <w:t>NO APTO</w:t>
            </w:r>
          </w:p>
        </w:tc>
      </w:tr>
    </w:tbl>
    <w:p w:rsidR="00B421FF" w:rsidRPr="00114287" w:rsidRDefault="00B421FF" w:rsidP="007353AC">
      <w:pPr>
        <w:pStyle w:val="Cuerpodetexto"/>
        <w:spacing w:after="0" w:line="276" w:lineRule="auto"/>
        <w:rPr>
          <w:sz w:val="22"/>
          <w:szCs w:val="22"/>
        </w:rPr>
      </w:pPr>
    </w:p>
    <w:p w:rsidR="00094EA0" w:rsidRPr="00094EA0" w:rsidRDefault="00B421FF" w:rsidP="007353AC">
      <w:pPr>
        <w:pStyle w:val="Cuerpodetexto"/>
        <w:spacing w:after="0" w:line="276" w:lineRule="auto"/>
        <w:rPr>
          <w:sz w:val="22"/>
          <w:szCs w:val="22"/>
        </w:rPr>
      </w:pPr>
      <w:r w:rsidRPr="00094EA0">
        <w:rPr>
          <w:b/>
          <w:i/>
          <w:sz w:val="22"/>
          <w:szCs w:val="22"/>
          <w:u w:val="single"/>
        </w:rPr>
        <w:t>EXERCICE Nº1</w:t>
      </w:r>
      <w:bookmarkStart w:id="0" w:name="__DdeLink__281_966933709"/>
      <w:bookmarkEnd w:id="0"/>
      <w:r w:rsidRPr="00094EA0">
        <w:rPr>
          <w:b/>
          <w:i/>
          <w:sz w:val="22"/>
          <w:szCs w:val="22"/>
          <w:u w:val="single"/>
        </w:rPr>
        <w:t> </w:t>
      </w:r>
      <w:r w:rsidRPr="00094EA0">
        <w:rPr>
          <w:b/>
          <w:sz w:val="22"/>
          <w:szCs w:val="22"/>
          <w:u w:val="single"/>
        </w:rPr>
        <w:t>:</w:t>
      </w:r>
      <w:r w:rsidR="00EE5B24">
        <w:rPr>
          <w:b/>
          <w:sz w:val="22"/>
          <w:szCs w:val="22"/>
          <w:u w:val="single"/>
        </w:rPr>
        <w:t xml:space="preserve"> </w:t>
      </w:r>
      <w:r w:rsidR="00297047" w:rsidRPr="00094EA0">
        <w:rPr>
          <w:sz w:val="22"/>
          <w:szCs w:val="22"/>
        </w:rPr>
        <w:t>Répondez aux questions en cochant la bonne réponse.</w:t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  <w:r w:rsidR="00094EA0" w:rsidRPr="00094EA0">
        <w:rPr>
          <w:b/>
          <w:sz w:val="22"/>
          <w:szCs w:val="22"/>
        </w:rPr>
        <w:tab/>
      </w:r>
    </w:p>
    <w:p w:rsidR="00094EA0" w:rsidRP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SOS Écoute, c’est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une société de dépannage téléphonique.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une association de soutien psychologique.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une association d’aide à l’emploi.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Depuis combien de temps existe-t-elle ?</w:t>
      </w:r>
    </w:p>
    <w:p w:rsidR="00094EA0" w:rsidRPr="00094EA0" w:rsidRDefault="00094EA0" w:rsidP="007353AC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</w:p>
    <w:p w:rsid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Combien de personnes y travaillent ?</w:t>
      </w:r>
    </w:p>
    <w:p w:rsidR="00094EA0" w:rsidRPr="00094EA0" w:rsidRDefault="00094EA0" w:rsidP="007353AC">
      <w:p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Qui peut appeler SOS Écoute ?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seulement les personnes déjà inscrites.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seulement les personnes qui sont au chômage.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toute personne ayant besoin d’aide. </w:t>
      </w:r>
    </w:p>
    <w:p w:rsidR="00094EA0" w:rsidRPr="00094EA0" w:rsidRDefault="00094EA0" w:rsidP="007353AC">
      <w:pPr>
        <w:spacing w:after="0"/>
        <w:ind w:left="1416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SOS Écoute fonctionne jour et nuit.</w:t>
      </w:r>
    </w:p>
    <w:p w:rsidR="00094EA0" w:rsidRPr="00094EA0" w:rsidRDefault="00094EA0" w:rsidP="007353AC">
      <w:pPr>
        <w:spacing w:after="0"/>
        <w:ind w:left="720" w:firstLine="69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VRAI</w:t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FAUX</w:t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On ne sait pas.</w:t>
      </w:r>
    </w:p>
    <w:p w:rsidR="00094EA0" w:rsidRPr="00094EA0" w:rsidRDefault="00094EA0" w:rsidP="007353AC">
      <w:pPr>
        <w:spacing w:after="0"/>
        <w:ind w:left="720" w:firstLine="696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Aujourd’hui, SOS Écoute a besoin :</w:t>
      </w:r>
    </w:p>
    <w:p w:rsidR="00094EA0" w:rsidRPr="00094EA0" w:rsidRDefault="00094EA0" w:rsidP="007353AC">
      <w:pPr>
        <w:spacing w:after="0"/>
        <w:ind w:left="720" w:firstLine="696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de publicité</w:t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d’argent</w:t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de volontaires</w:t>
      </w:r>
    </w:p>
    <w:p w:rsidR="00094EA0" w:rsidRPr="00094EA0" w:rsidRDefault="00094EA0" w:rsidP="007353AC">
      <w:pPr>
        <w:spacing w:after="0"/>
        <w:ind w:left="720"/>
        <w:jc w:val="both"/>
        <w:rPr>
          <w:rFonts w:ascii="Times New Roman" w:hAnsi="Times New Roman" w:cs="Times New Roman"/>
          <w:lang w:val="fr-FR"/>
        </w:rPr>
      </w:pPr>
    </w:p>
    <w:p w:rsidR="00094EA0" w:rsidRDefault="00094EA0" w:rsidP="007353AC">
      <w:pPr>
        <w:spacing w:after="0"/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094EA0" w:rsidRPr="00094EA0" w:rsidRDefault="00094EA0" w:rsidP="007353AC">
      <w:pPr>
        <w:spacing w:after="0"/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E5B24" w:rsidRDefault="00094EA0" w:rsidP="007353AC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094EA0">
        <w:rPr>
          <w:rFonts w:ascii="Times New Roman" w:hAnsi="Times New Roman" w:cs="Times New Roman"/>
          <w:b/>
          <w:u w:val="single"/>
          <w:lang w:val="fr-FR"/>
        </w:rPr>
        <w:t xml:space="preserve">EXERCICE </w:t>
      </w:r>
      <w:r>
        <w:rPr>
          <w:rFonts w:ascii="Times New Roman" w:hAnsi="Times New Roman" w:cs="Times New Roman"/>
          <w:b/>
          <w:u w:val="single"/>
          <w:lang w:val="fr-FR"/>
        </w:rPr>
        <w:t xml:space="preserve"> 2</w:t>
      </w:r>
      <w:r w:rsidRPr="00094EA0">
        <w:rPr>
          <w:rFonts w:ascii="Times New Roman" w:hAnsi="Times New Roman" w:cs="Times New Roman"/>
          <w:b/>
          <w:lang w:val="fr-FR"/>
        </w:rPr>
        <w:tab/>
      </w:r>
    </w:p>
    <w:p w:rsidR="00094EA0" w:rsidRPr="00094EA0" w:rsidRDefault="00094EA0" w:rsidP="007353AC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  <w:r w:rsidRPr="00094EA0">
        <w:rPr>
          <w:rFonts w:ascii="Times New Roman" w:hAnsi="Times New Roman" w:cs="Times New Roman"/>
          <w:b/>
          <w:lang w:val="fr-FR"/>
        </w:rPr>
        <w:tab/>
      </w: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Que vont faire Mauricette et ses 3 futurs colocataires pour être sûrs qu’ils peuvent vivre ensemble ?</w:t>
      </w:r>
    </w:p>
    <w:p w:rsidR="00094EA0" w:rsidRPr="00094EA0" w:rsidRDefault="00094EA0" w:rsidP="007353AC">
      <w:pPr>
        <w:spacing w:after="0"/>
        <w:ind w:left="717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Mauricette dit…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qu’elle aime bien aussi la solitude.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que quand on est seul, on est un peu exclu.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que c’est la 1</w:t>
      </w:r>
      <w:r w:rsidRPr="00094EA0">
        <w:rPr>
          <w:rFonts w:ascii="Times New Roman" w:hAnsi="Times New Roman" w:cs="Times New Roman"/>
          <w:vertAlign w:val="superscript"/>
          <w:lang w:val="fr-FR"/>
        </w:rPr>
        <w:t>ère</w:t>
      </w:r>
      <w:r w:rsidRPr="00094EA0">
        <w:rPr>
          <w:rFonts w:ascii="Times New Roman" w:hAnsi="Times New Roman" w:cs="Times New Roman"/>
          <w:lang w:val="fr-FR"/>
        </w:rPr>
        <w:t xml:space="preserve"> fois qu’elle vit seule, à cause de son divorce.</w:t>
      </w:r>
    </w:p>
    <w:p w:rsidR="00094EA0" w:rsidRPr="00094EA0" w:rsidRDefault="00094EA0" w:rsidP="007353AC">
      <w:pPr>
        <w:spacing w:after="0"/>
        <w:ind w:left="357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La maison Babayagas réunit…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>
        <w:rPr>
          <w:rFonts w:ascii="Times New Roman" w:hAnsi="Times New Roman" w:cs="Times New Roman"/>
          <w:lang w:val="fr-FR"/>
        </w:rPr>
        <w:t xml:space="preserve"> des couples en retraite.</w:t>
      </w:r>
      <w:r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des fem</w:t>
      </w:r>
      <w:r>
        <w:rPr>
          <w:rFonts w:ascii="Times New Roman" w:hAnsi="Times New Roman" w:cs="Times New Roman"/>
          <w:lang w:val="fr-FR"/>
        </w:rPr>
        <w:t>mes de différentes générations.</w:t>
      </w:r>
      <w:r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des retraitées engagées.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Pour quelles raisons Thérèse Clerc a-t-elle fondé la maison des Babagayas ? (2 éléments de réponse attendus)</w:t>
      </w:r>
    </w:p>
    <w:p w:rsidR="00094EA0" w:rsidRPr="00094EA0" w:rsidRDefault="00094EA0" w:rsidP="007353AC">
      <w:pPr>
        <w:suppressAutoHyphens/>
        <w:spacing w:after="0" w:line="360" w:lineRule="auto"/>
        <w:ind w:left="357"/>
        <w:jc w:val="both"/>
        <w:rPr>
          <w:rFonts w:ascii="Times New Roman" w:hAnsi="Times New Roman"/>
          <w:lang w:val="fr-FR"/>
        </w:rPr>
      </w:pPr>
      <w:r w:rsidRPr="00094EA0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EA0" w:rsidRPr="00094EA0" w:rsidRDefault="00094EA0" w:rsidP="007353AC">
      <w:pPr>
        <w:spacing w:after="0"/>
        <w:ind w:left="717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Dans les structures Babagayas, on a fait des chartes pour préciser…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qui doit faire quoi dans la maison.</w:t>
      </w:r>
    </w:p>
    <w:p w:rsidR="00094EA0" w:rsidRPr="00094EA0" w:rsidRDefault="00094EA0" w:rsidP="007353AC">
      <w:pPr>
        <w:spacing w:after="0"/>
        <w:ind w:left="708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à quelles conditions on peut recevoir des invités.</w:t>
      </w:r>
    </w:p>
    <w:p w:rsidR="00094EA0" w:rsidRPr="00094EA0" w:rsidRDefault="00094EA0" w:rsidP="007353AC">
      <w:pPr>
        <w:spacing w:after="0"/>
        <w:ind w:left="717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ce que l’on doit faire quand l’une des colocataires n’est plus en bonne santé.</w:t>
      </w:r>
    </w:p>
    <w:p w:rsidR="00094EA0" w:rsidRDefault="00094EA0" w:rsidP="007353AC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7353AC" w:rsidRPr="00094EA0" w:rsidRDefault="007353AC" w:rsidP="007353AC">
      <w:pPr>
        <w:spacing w:after="0"/>
        <w:jc w:val="both"/>
        <w:rPr>
          <w:rFonts w:ascii="Times New Roman" w:hAnsi="Times New Roman" w:cs="Times New Roman"/>
          <w:lang w:val="fr-FR"/>
        </w:rPr>
      </w:pPr>
      <w:bookmarkStart w:id="1" w:name="_GoBack"/>
      <w:bookmarkEnd w:id="1"/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Dans quels cas les familles reprennent-elles toute leur place ?</w:t>
      </w:r>
    </w:p>
    <w:p w:rsidR="00094EA0" w:rsidRPr="00094EA0" w:rsidRDefault="00094EA0" w:rsidP="007353AC">
      <w:pPr>
        <w:suppressAutoHyphens/>
        <w:spacing w:after="0" w:line="360" w:lineRule="auto"/>
        <w:ind w:left="357"/>
        <w:jc w:val="both"/>
        <w:rPr>
          <w:rFonts w:ascii="Times New Roman" w:hAnsi="Times New Roman"/>
          <w:lang w:val="fr-FR"/>
        </w:rPr>
      </w:pPr>
      <w:r w:rsidRPr="00094EA0">
        <w:rPr>
          <w:rFonts w:ascii="Times New Roman" w:hAnsi="Times New Roman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4EA0" w:rsidRPr="00094EA0" w:rsidRDefault="00094EA0" w:rsidP="007353AC">
      <w:pPr>
        <w:spacing w:after="0"/>
        <w:ind w:left="717"/>
        <w:jc w:val="both"/>
        <w:rPr>
          <w:rFonts w:ascii="Times New Roman" w:hAnsi="Times New Roman" w:cs="Times New Roman"/>
          <w:lang w:val="fr-FR"/>
        </w:rPr>
      </w:pPr>
    </w:p>
    <w:p w:rsidR="00094EA0" w:rsidRPr="00094EA0" w:rsidRDefault="00094EA0" w:rsidP="007353AC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t>Pour ces seniors, la colocation est une alternative à quel autre type d’hébergement ?</w:t>
      </w:r>
    </w:p>
    <w:p w:rsidR="00094EA0" w:rsidRPr="00094EA0" w:rsidRDefault="00094EA0" w:rsidP="007353AC">
      <w:pPr>
        <w:spacing w:after="0"/>
        <w:ind w:left="717"/>
        <w:jc w:val="both"/>
        <w:rPr>
          <w:rFonts w:ascii="Times New Roman" w:hAnsi="Times New Roman" w:cs="Times New Roman"/>
          <w:lang w:val="fr-FR"/>
        </w:rPr>
      </w:pPr>
      <w:r w:rsidRPr="00094EA0">
        <w:rPr>
          <w:rFonts w:ascii="Times New Roman" w:hAnsi="Times New Roman" w:cs="Times New Roman"/>
          <w:lang w:val="fr-FR"/>
        </w:rPr>
        <w:sym w:font="Symbol" w:char="F0F0"/>
      </w:r>
      <w:r>
        <w:rPr>
          <w:rFonts w:ascii="Times New Roman" w:hAnsi="Times New Roman" w:cs="Times New Roman"/>
          <w:lang w:val="fr-FR"/>
        </w:rPr>
        <w:t xml:space="preserve"> les structures publiques.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les</w:t>
      </w:r>
      <w:r>
        <w:rPr>
          <w:rFonts w:ascii="Times New Roman" w:hAnsi="Times New Roman" w:cs="Times New Roman"/>
          <w:lang w:val="fr-FR"/>
        </w:rPr>
        <w:t xml:space="preserve"> structures semi-publiques.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Pr="00094EA0">
        <w:rPr>
          <w:rFonts w:ascii="Times New Roman" w:hAnsi="Times New Roman" w:cs="Times New Roman"/>
          <w:lang w:val="fr-FR"/>
        </w:rPr>
        <w:sym w:font="Symbol" w:char="F0F0"/>
      </w:r>
      <w:r w:rsidRPr="00094EA0">
        <w:rPr>
          <w:rFonts w:ascii="Times New Roman" w:hAnsi="Times New Roman" w:cs="Times New Roman"/>
          <w:lang w:val="fr-FR"/>
        </w:rPr>
        <w:t xml:space="preserve"> la maison de retraite.</w:t>
      </w:r>
    </w:p>
    <w:p w:rsidR="00094EA0" w:rsidRPr="00094EA0" w:rsidRDefault="00094EA0" w:rsidP="007353AC">
      <w:pPr>
        <w:spacing w:after="0"/>
        <w:jc w:val="both"/>
        <w:rPr>
          <w:rFonts w:ascii="Times New Roman" w:hAnsi="Times New Roman" w:cs="Times New Roman"/>
          <w:lang w:val="fr-FR"/>
        </w:rPr>
      </w:pPr>
    </w:p>
    <w:sectPr w:rsidR="00094EA0" w:rsidRPr="00094EA0" w:rsidSect="007007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5F" w:rsidRDefault="009B175F" w:rsidP="00114287">
      <w:pPr>
        <w:spacing w:after="0" w:line="240" w:lineRule="auto"/>
      </w:pPr>
      <w:r>
        <w:separator/>
      </w:r>
    </w:p>
  </w:endnote>
  <w:endnote w:type="continuationSeparator" w:id="1">
    <w:p w:rsidR="009B175F" w:rsidRDefault="009B175F" w:rsidP="0011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5F" w:rsidRDefault="009B175F" w:rsidP="00114287">
      <w:pPr>
        <w:spacing w:after="0" w:line="240" w:lineRule="auto"/>
      </w:pPr>
      <w:r>
        <w:separator/>
      </w:r>
    </w:p>
  </w:footnote>
  <w:footnote w:type="continuationSeparator" w:id="1">
    <w:p w:rsidR="009B175F" w:rsidRDefault="009B175F" w:rsidP="0011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B24"/>
    <w:multiLevelType w:val="hybridMultilevel"/>
    <w:tmpl w:val="7CF42D28"/>
    <w:lvl w:ilvl="0" w:tplc="C162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536CA"/>
    <w:multiLevelType w:val="hybridMultilevel"/>
    <w:tmpl w:val="480EC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7875"/>
    <w:multiLevelType w:val="hybridMultilevel"/>
    <w:tmpl w:val="E85228B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3">
    <w:nsid w:val="34C934BD"/>
    <w:multiLevelType w:val="hybridMultilevel"/>
    <w:tmpl w:val="BE88E0DC"/>
    <w:lvl w:ilvl="0" w:tplc="A84C0A5C"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D6F78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5344"/>
    <w:multiLevelType w:val="hybridMultilevel"/>
    <w:tmpl w:val="C752499E"/>
    <w:lvl w:ilvl="0" w:tplc="2418F052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A0A20"/>
    <w:multiLevelType w:val="hybridMultilevel"/>
    <w:tmpl w:val="433CB29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A2AE1"/>
    <w:multiLevelType w:val="hybridMultilevel"/>
    <w:tmpl w:val="2D3A5526"/>
    <w:lvl w:ilvl="0" w:tplc="2418F052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55DE4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74700"/>
    <w:multiLevelType w:val="hybridMultilevel"/>
    <w:tmpl w:val="82D00958"/>
    <w:lvl w:ilvl="0" w:tplc="1A36DFC8"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186F"/>
    <w:multiLevelType w:val="hybridMultilevel"/>
    <w:tmpl w:val="C1EC0E18"/>
    <w:lvl w:ilvl="0" w:tplc="2DDC9F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EFB0B2E"/>
    <w:multiLevelType w:val="hybridMultilevel"/>
    <w:tmpl w:val="7CF42D28"/>
    <w:lvl w:ilvl="0" w:tplc="C162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60181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60C60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51695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64261"/>
    <w:multiLevelType w:val="multilevel"/>
    <w:tmpl w:val="FCBE9E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70CD8"/>
    <w:multiLevelType w:val="hybridMultilevel"/>
    <w:tmpl w:val="16F41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9533C"/>
    <w:multiLevelType w:val="multilevel"/>
    <w:tmpl w:val="92FC5B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FF"/>
    <w:rsid w:val="00094EA0"/>
    <w:rsid w:val="001012AC"/>
    <w:rsid w:val="00114287"/>
    <w:rsid w:val="001872E2"/>
    <w:rsid w:val="00297047"/>
    <w:rsid w:val="00300D00"/>
    <w:rsid w:val="003C4D5A"/>
    <w:rsid w:val="0041065F"/>
    <w:rsid w:val="00427E3C"/>
    <w:rsid w:val="0045125F"/>
    <w:rsid w:val="005C2C03"/>
    <w:rsid w:val="00645CEA"/>
    <w:rsid w:val="00676EA3"/>
    <w:rsid w:val="0067799B"/>
    <w:rsid w:val="007007C3"/>
    <w:rsid w:val="007353AC"/>
    <w:rsid w:val="007829AD"/>
    <w:rsid w:val="007C10F8"/>
    <w:rsid w:val="007D6D44"/>
    <w:rsid w:val="008532F5"/>
    <w:rsid w:val="0086705E"/>
    <w:rsid w:val="009B175F"/>
    <w:rsid w:val="00A54B51"/>
    <w:rsid w:val="00B33BC1"/>
    <w:rsid w:val="00B421FF"/>
    <w:rsid w:val="00B73D04"/>
    <w:rsid w:val="00CC0875"/>
    <w:rsid w:val="00CD4B4F"/>
    <w:rsid w:val="00D24A72"/>
    <w:rsid w:val="00D24D57"/>
    <w:rsid w:val="00E363CC"/>
    <w:rsid w:val="00EE5AF0"/>
    <w:rsid w:val="00EE5B24"/>
    <w:rsid w:val="00F3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F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421FF"/>
    <w:pPr>
      <w:ind w:left="720"/>
      <w:contextualSpacing/>
    </w:pPr>
  </w:style>
  <w:style w:type="paragraph" w:customStyle="1" w:styleId="Cuerpodetexto">
    <w:name w:val="Cuerpo de texto"/>
    <w:basedOn w:val="Normal"/>
    <w:rsid w:val="00B421FF"/>
    <w:pPr>
      <w:tabs>
        <w:tab w:val="left" w:pos="708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28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287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semiHidden/>
    <w:unhideWhenUsed/>
    <w:rsid w:val="0011428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1428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14287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1428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5B36-A619-42FE-B9FD-CEE4F20E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</dc:creator>
  <cp:lastModifiedBy>user</cp:lastModifiedBy>
  <cp:revision>8</cp:revision>
  <cp:lastPrinted>2019-01-08T19:36:00Z</cp:lastPrinted>
  <dcterms:created xsi:type="dcterms:W3CDTF">2021-01-07T00:15:00Z</dcterms:created>
  <dcterms:modified xsi:type="dcterms:W3CDTF">2021-06-25T09:44:00Z</dcterms:modified>
</cp:coreProperties>
</file>